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F545" w14:textId="77777777" w:rsidR="00FA269E" w:rsidRPr="008E0027" w:rsidRDefault="00FA269E" w:rsidP="005915E5">
      <w:pPr>
        <w:pStyle w:val="NoSpacing"/>
        <w:spacing w:line="276" w:lineRule="auto"/>
        <w:rPr>
          <w:rFonts w:ascii="Bell MT" w:hAnsi="Bell MT"/>
          <w:sz w:val="24"/>
          <w:szCs w:val="24"/>
        </w:rPr>
      </w:pPr>
      <w:proofErr w:type="gramStart"/>
      <w:r w:rsidRPr="008E0027">
        <w:rPr>
          <w:rFonts w:ascii="Bell MT" w:hAnsi="Bell MT"/>
          <w:sz w:val="24"/>
          <w:szCs w:val="24"/>
        </w:rPr>
        <w:t>Website :</w:t>
      </w:r>
      <w:proofErr w:type="gramEnd"/>
      <w:r w:rsidRPr="008E0027">
        <w:rPr>
          <w:rFonts w:ascii="Bell MT" w:hAnsi="Bell MT"/>
          <w:sz w:val="24"/>
          <w:szCs w:val="24"/>
        </w:rPr>
        <w:t xml:space="preserve"> www.nitandhra.ac.in                                                      Off: </w:t>
      </w:r>
      <w:r w:rsidR="00EC781B">
        <w:rPr>
          <w:rFonts w:ascii="Bell MT" w:hAnsi="Bell MT"/>
          <w:sz w:val="24"/>
          <w:szCs w:val="24"/>
        </w:rPr>
        <w:t>8317581980</w:t>
      </w:r>
      <w:r w:rsidRPr="008E0027">
        <w:rPr>
          <w:rFonts w:ascii="Bell MT" w:hAnsi="Bell MT"/>
          <w:sz w:val="24"/>
          <w:szCs w:val="24"/>
        </w:rPr>
        <w:t>, Fax: 08818 -284705</w:t>
      </w:r>
    </w:p>
    <w:p w14:paraId="6258271D" w14:textId="77777777" w:rsidR="00FA269E" w:rsidRPr="008E0027" w:rsidRDefault="00FA269E" w:rsidP="005915E5">
      <w:pPr>
        <w:pStyle w:val="NoSpacing"/>
        <w:spacing w:line="276" w:lineRule="auto"/>
        <w:rPr>
          <w:rFonts w:ascii="Bell MT" w:hAnsi="Bell MT"/>
          <w:sz w:val="24"/>
          <w:szCs w:val="24"/>
        </w:rPr>
      </w:pPr>
      <w:r w:rsidRPr="008E0027">
        <w:rPr>
          <w:rFonts w:ascii="Bell MT" w:hAnsi="Bell MT"/>
          <w:sz w:val="24"/>
          <w:szCs w:val="24"/>
        </w:rPr>
        <w:t xml:space="preserve">Email     : </w:t>
      </w:r>
      <w:hyperlink r:id="rId5" w:history="1">
        <w:r w:rsidRPr="00E149E4">
          <w:rPr>
            <w:rStyle w:val="Hyperlink"/>
            <w:rFonts w:ascii="Bell MT" w:hAnsi="Bell MT" w:cs="Segoe UI Emoji"/>
            <w:bCs/>
            <w:sz w:val="24"/>
            <w:szCs w:val="24"/>
          </w:rPr>
          <w:t>tap@nitandhra.ac.in</w:t>
        </w:r>
      </w:hyperlink>
    </w:p>
    <w:p w14:paraId="6AE17593" w14:textId="77777777" w:rsidR="00FA269E" w:rsidRPr="00DC2DDD" w:rsidRDefault="00914331" w:rsidP="005915E5">
      <w:pPr>
        <w:tabs>
          <w:tab w:val="left" w:pos="270"/>
          <w:tab w:val="left" w:pos="720"/>
        </w:tabs>
        <w:spacing w:after="0"/>
        <w:ind w:hanging="142"/>
        <w:jc w:val="center"/>
        <w:rPr>
          <w:rFonts w:ascii="Bell MT" w:hAnsi="Bell MT" w:cs="Segoe UI Emoji"/>
          <w:b/>
          <w:bCs/>
          <w:color w:val="333333"/>
        </w:rPr>
      </w:pPr>
      <w:r>
        <w:rPr>
          <w:noProof/>
          <w:lang w:val="en-US" w:eastAsia="en-US" w:bidi="te-IN"/>
        </w:rPr>
        <w:drawing>
          <wp:anchor distT="0" distB="0" distL="114300" distR="114300" simplePos="0" relativeHeight="251663360" behindDoc="0" locked="0" layoutInCell="1" allowOverlap="1" wp14:anchorId="14B1CBA0" wp14:editId="03DD6E41">
            <wp:simplePos x="0" y="0"/>
            <wp:positionH relativeFrom="column">
              <wp:posOffset>-38100</wp:posOffset>
            </wp:positionH>
            <wp:positionV relativeFrom="paragraph">
              <wp:posOffset>61344</wp:posOffset>
            </wp:positionV>
            <wp:extent cx="725607" cy="6381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0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69E"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  <w:cs/>
          <w:lang w:bidi="hi-IN"/>
        </w:rPr>
        <w:t>राष्ट्रीय</w:t>
      </w:r>
      <w:r w:rsidR="00FA269E" w:rsidRPr="00DC2DDD"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 </w:t>
      </w:r>
      <w:r w:rsidR="00FA269E"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  <w:cs/>
          <w:lang w:bidi="hi-IN"/>
        </w:rPr>
        <w:t>प्रौद्योगिकी</w:t>
      </w:r>
      <w:r w:rsidR="00FA269E" w:rsidRPr="00DC2DDD"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 </w:t>
      </w:r>
      <w:r w:rsidR="00FA269E"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  <w:cs/>
          <w:lang w:bidi="hi-IN"/>
        </w:rPr>
        <w:t>संस्थान</w:t>
      </w:r>
      <w:r w:rsidR="00FA269E" w:rsidRPr="00DC2DDD"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 </w:t>
      </w:r>
      <w:r w:rsidR="00FA269E"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- </w:t>
      </w:r>
      <w:r w:rsidR="00FA269E"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  <w:cs/>
          <w:lang w:bidi="hi-IN"/>
        </w:rPr>
        <w:t>आंध्र</w:t>
      </w:r>
      <w:r w:rsidR="00FA269E" w:rsidRPr="00DC2DDD">
        <w:rPr>
          <w:rFonts w:ascii="Devanagari" w:hAnsi="Devanagari" w:cs="Arial"/>
          <w:color w:val="002060"/>
          <w:sz w:val="28"/>
          <w:szCs w:val="28"/>
          <w:shd w:val="clear" w:color="auto" w:fill="FFFFFF"/>
        </w:rPr>
        <w:t xml:space="preserve"> </w:t>
      </w:r>
      <w:r w:rsidR="00FA269E" w:rsidRPr="00DC2DDD">
        <w:rPr>
          <w:rFonts w:ascii="Nirmala UI" w:hAnsi="Nirmala UI" w:cs="Nirmala UI"/>
          <w:color w:val="002060"/>
          <w:sz w:val="28"/>
          <w:szCs w:val="28"/>
          <w:shd w:val="clear" w:color="auto" w:fill="FFFFFF"/>
          <w:cs/>
          <w:lang w:bidi="hi-IN"/>
        </w:rPr>
        <w:t>प्रदेश</w:t>
      </w:r>
    </w:p>
    <w:p w14:paraId="666873C6" w14:textId="77777777" w:rsidR="00FA269E" w:rsidRDefault="00FA269E" w:rsidP="005915E5">
      <w:pPr>
        <w:tabs>
          <w:tab w:val="left" w:pos="900"/>
          <w:tab w:val="left" w:pos="1418"/>
        </w:tabs>
        <w:spacing w:after="0"/>
        <w:ind w:right="-604"/>
        <w:jc w:val="center"/>
      </w:pPr>
      <w:r w:rsidRPr="008E0027">
        <w:rPr>
          <w:rFonts w:ascii="Bell MT" w:hAnsi="Bell MT" w:cs="Times New Roman"/>
          <w:b/>
          <w:color w:val="FF0000"/>
          <w:sz w:val="28"/>
        </w:rPr>
        <w:t>NATIONAL INSTITUTE OF TECHNOLOGY</w:t>
      </w:r>
      <w:r>
        <w:rPr>
          <w:rFonts w:ascii="Bell MT" w:hAnsi="Bell MT" w:cs="Times New Roman"/>
          <w:b/>
          <w:color w:val="FF0000"/>
          <w:sz w:val="28"/>
        </w:rPr>
        <w:t xml:space="preserve"> </w:t>
      </w:r>
      <w:r w:rsidRPr="008E0027">
        <w:rPr>
          <w:rFonts w:ascii="Bell MT" w:hAnsi="Bell MT" w:cs="Times New Roman"/>
          <w:b/>
          <w:color w:val="FF0000"/>
          <w:sz w:val="28"/>
        </w:rPr>
        <w:t>ANDHRA PRADESH</w:t>
      </w:r>
    </w:p>
    <w:p w14:paraId="1CF31FD8" w14:textId="77777777" w:rsidR="00FA269E" w:rsidRPr="00DC2DDD" w:rsidRDefault="00FA269E" w:rsidP="005915E5">
      <w:pPr>
        <w:pBdr>
          <w:bottom w:val="single" w:sz="4" w:space="1" w:color="auto"/>
        </w:pBdr>
        <w:spacing w:after="0"/>
        <w:ind w:left="-142" w:firstLine="142"/>
        <w:jc w:val="center"/>
        <w:rPr>
          <w:rFonts w:ascii="Bell MT" w:hAnsi="Bell MT" w:cs="Times New Roman"/>
          <w:color w:val="002060"/>
        </w:rPr>
      </w:pPr>
      <w:r>
        <w:rPr>
          <w:rFonts w:ascii="Bell MT" w:hAnsi="Bell MT" w:cs="Times New Roman"/>
          <w:color w:val="002060"/>
        </w:rPr>
        <w:t xml:space="preserve">           </w:t>
      </w:r>
      <w:r w:rsidRPr="00DC2DDD">
        <w:rPr>
          <w:rFonts w:ascii="Bell MT" w:hAnsi="Bell MT" w:cs="Times New Roman"/>
          <w:color w:val="002060"/>
        </w:rPr>
        <w:t>TADEPALLIGUDEM</w:t>
      </w:r>
      <w:r>
        <w:rPr>
          <w:rFonts w:ascii="Bell MT" w:hAnsi="Bell MT" w:cs="Times New Roman"/>
          <w:color w:val="002060"/>
        </w:rPr>
        <w:t xml:space="preserve"> </w:t>
      </w:r>
      <w:r w:rsidRPr="00DC2DDD">
        <w:rPr>
          <w:rFonts w:ascii="Bell MT" w:hAnsi="Bell MT" w:cs="Times New Roman"/>
          <w:color w:val="002060"/>
        </w:rPr>
        <w:t xml:space="preserve">– </w:t>
      </w:r>
      <w:r w:rsidRPr="00DC2DDD">
        <w:rPr>
          <w:rFonts w:ascii="Times New Roman" w:hAnsi="Times New Roman" w:cs="Times New Roman"/>
          <w:color w:val="002060"/>
        </w:rPr>
        <w:t>534102</w:t>
      </w:r>
      <w:r>
        <w:rPr>
          <w:rFonts w:ascii="Times New Roman" w:hAnsi="Times New Roman" w:cs="Times New Roman"/>
          <w:color w:val="002060"/>
        </w:rPr>
        <w:t>,</w:t>
      </w:r>
      <w:r w:rsidRPr="00DC2DDD">
        <w:rPr>
          <w:rFonts w:ascii="Bell MT" w:hAnsi="Bell MT" w:cs="Times New Roman"/>
          <w:color w:val="002060"/>
        </w:rPr>
        <w:t xml:space="preserve"> WEST GODAVARI DIST</w:t>
      </w:r>
      <w:r>
        <w:rPr>
          <w:rFonts w:ascii="Bell MT" w:hAnsi="Bell MT" w:cs="Times New Roman"/>
          <w:color w:val="002060"/>
        </w:rPr>
        <w:t>.</w:t>
      </w:r>
      <w:r w:rsidRPr="00DC2DDD">
        <w:rPr>
          <w:rFonts w:ascii="Bell MT" w:hAnsi="Bell MT" w:cs="Times New Roman"/>
          <w:color w:val="002060"/>
        </w:rPr>
        <w:t>, ANDHRA PRADESH</w:t>
      </w:r>
      <w:r>
        <w:rPr>
          <w:rFonts w:ascii="Bell MT" w:hAnsi="Bell MT" w:cs="Times New Roman"/>
          <w:color w:val="002060"/>
        </w:rPr>
        <w:t>, INDIA.</w:t>
      </w:r>
    </w:p>
    <w:p w14:paraId="36195026" w14:textId="77777777" w:rsidR="00914331" w:rsidRDefault="00914331" w:rsidP="000A3C9E">
      <w:pPr>
        <w:tabs>
          <w:tab w:val="left" w:pos="0"/>
        </w:tabs>
        <w:spacing w:after="0" w:line="240" w:lineRule="auto"/>
        <w:ind w:left="-540"/>
        <w:jc w:val="right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14:paraId="0424A1DE" w14:textId="704B57A7" w:rsidR="001E3B80" w:rsidRPr="00FD6783" w:rsidRDefault="00914331" w:rsidP="00FD6783">
      <w:pPr>
        <w:rPr>
          <w:sz w:val="24"/>
          <w:szCs w:val="24"/>
        </w:rPr>
      </w:pP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>
        <w:rPr>
          <w:noProof/>
          <w:lang w:val="en-US" w:eastAsia="en-US"/>
        </w:rPr>
        <w:tab/>
      </w:r>
      <w:r w:rsidR="00FD6783">
        <w:rPr>
          <w:noProof/>
          <w:lang w:val="en-US" w:eastAsia="en-US"/>
        </w:rPr>
        <w:t>Date:01</w:t>
      </w:r>
      <w:r w:rsidR="00EC781B">
        <w:rPr>
          <w:noProof/>
          <w:lang w:val="en-US" w:eastAsia="en-US"/>
        </w:rPr>
        <w:t xml:space="preserve"> </w:t>
      </w:r>
      <w:r w:rsidR="00FD6783">
        <w:rPr>
          <w:noProof/>
          <w:lang w:val="en-US" w:eastAsia="en-US"/>
        </w:rPr>
        <w:t>-05-2022</w:t>
      </w:r>
      <w:r w:rsidR="00EC781B">
        <w:rPr>
          <w:noProof/>
          <w:lang w:val="en-US" w:eastAsia="en-US"/>
        </w:rPr>
        <w:t xml:space="preserve">  </w:t>
      </w:r>
    </w:p>
    <w:p w14:paraId="0C626FE2" w14:textId="77777777" w:rsidR="001E3B80" w:rsidRDefault="002A3DF5" w:rsidP="00A7248A">
      <w:pPr>
        <w:tabs>
          <w:tab w:val="left" w:pos="0"/>
        </w:tabs>
        <w:spacing w:after="0" w:line="240" w:lineRule="auto"/>
        <w:ind w:left="-540"/>
        <w:jc w:val="center"/>
        <w:rPr>
          <w:rFonts w:cs="Times New Roman"/>
          <w:noProof/>
          <w:lang w:val="en-US" w:eastAsia="en-US"/>
        </w:rPr>
      </w:pPr>
      <w:r>
        <w:rPr>
          <w:rFonts w:cs="Times New Roman"/>
          <w:noProof/>
          <w:lang w:val="en-US" w:eastAsia="en-US"/>
        </w:rPr>
        <w:t xml:space="preserve">  </w:t>
      </w:r>
    </w:p>
    <w:p w14:paraId="1B3A2EA8" w14:textId="0CED91B3" w:rsidR="0018462D" w:rsidRDefault="00665FBF" w:rsidP="0018462D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4331">
        <w:rPr>
          <w:rFonts w:ascii="Times New Roman" w:hAnsi="Times New Roman" w:cs="Times New Roman"/>
          <w:sz w:val="24"/>
          <w:szCs w:val="24"/>
        </w:rPr>
        <w:tab/>
      </w:r>
      <w:r w:rsidR="0018462D" w:rsidRPr="0018462D">
        <w:rPr>
          <w:rFonts w:ascii="Times New Roman" w:hAnsi="Times New Roman" w:cs="Times New Roman"/>
          <w:sz w:val="24"/>
          <w:szCs w:val="24"/>
        </w:rPr>
        <w:t>To</w:t>
      </w:r>
    </w:p>
    <w:p w14:paraId="470403E4" w14:textId="3E54B8C6" w:rsidR="00121F71" w:rsidRDefault="00121F71" w:rsidP="0018462D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ector,BDL</w:t>
      </w:r>
      <w:proofErr w:type="spellEnd"/>
      <w:proofErr w:type="gramEnd"/>
    </w:p>
    <w:p w14:paraId="6DB88E85" w14:textId="631FFDDD" w:rsidR="00121F71" w:rsidRDefault="00121F71" w:rsidP="00121F71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hanbag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D5AFC79" w14:textId="2997710D" w:rsidR="00121F71" w:rsidRDefault="00121F71" w:rsidP="00121F71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Hyderabad.</w:t>
      </w:r>
    </w:p>
    <w:p w14:paraId="183D1B49" w14:textId="77777777" w:rsidR="00121F71" w:rsidRPr="0018462D" w:rsidRDefault="00121F71" w:rsidP="0018462D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14:paraId="3DDAE9FE" w14:textId="11C55896" w:rsidR="00733791" w:rsidRDefault="0018462D" w:rsidP="0018462D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4F982F" w14:textId="77777777" w:rsidR="00447AE0" w:rsidRDefault="00733791" w:rsidP="00733791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B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DED90" w14:textId="77777777" w:rsidR="006565F0" w:rsidRPr="003F463E" w:rsidRDefault="00447AE0" w:rsidP="00733791">
      <w:pPr>
        <w:tabs>
          <w:tab w:val="left" w:pos="0"/>
        </w:tabs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5F0" w:rsidRPr="003F463E">
        <w:rPr>
          <w:rFonts w:ascii="Times New Roman" w:hAnsi="Times New Roman" w:cs="Times New Roman"/>
          <w:sz w:val="24"/>
          <w:szCs w:val="24"/>
        </w:rPr>
        <w:t>Dear Sir,</w:t>
      </w:r>
    </w:p>
    <w:p w14:paraId="69DF6069" w14:textId="77777777" w:rsidR="00DF60AC" w:rsidRDefault="006565F0" w:rsidP="00A9054D">
      <w:pPr>
        <w:tabs>
          <w:tab w:val="left" w:pos="0"/>
        </w:tabs>
        <w:spacing w:after="0" w:line="36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F463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98297B4" w14:textId="77777777" w:rsidR="006565F0" w:rsidRPr="003F463E" w:rsidRDefault="006565F0" w:rsidP="00A9054D">
      <w:pPr>
        <w:tabs>
          <w:tab w:val="left" w:pos="0"/>
        </w:tabs>
        <w:spacing w:after="0" w:line="36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3F463E">
        <w:rPr>
          <w:rFonts w:ascii="Times New Roman" w:hAnsi="Times New Roman" w:cs="Times New Roman"/>
          <w:sz w:val="24"/>
          <w:szCs w:val="24"/>
        </w:rPr>
        <w:tab/>
      </w:r>
      <w:r w:rsidR="00073876">
        <w:rPr>
          <w:rFonts w:ascii="Times New Roman" w:hAnsi="Times New Roman" w:cs="Times New Roman"/>
          <w:sz w:val="24"/>
          <w:szCs w:val="24"/>
        </w:rPr>
        <w:tab/>
      </w:r>
      <w:r w:rsidRPr="003F463E">
        <w:rPr>
          <w:rFonts w:ascii="Times New Roman" w:hAnsi="Times New Roman" w:cs="Times New Roman"/>
          <w:sz w:val="24"/>
          <w:szCs w:val="24"/>
        </w:rPr>
        <w:t xml:space="preserve">Sub: </w:t>
      </w:r>
      <w:r w:rsidR="00914331">
        <w:rPr>
          <w:rFonts w:ascii="Times New Roman" w:hAnsi="Times New Roman" w:cs="Times New Roman"/>
          <w:sz w:val="24"/>
          <w:szCs w:val="24"/>
        </w:rPr>
        <w:t>Request for Internship opportunity</w:t>
      </w:r>
      <w:r w:rsidRPr="003F463E">
        <w:rPr>
          <w:rFonts w:ascii="Times New Roman" w:hAnsi="Times New Roman" w:cs="Times New Roman"/>
          <w:sz w:val="24"/>
          <w:szCs w:val="24"/>
        </w:rPr>
        <w:t>-Re</w:t>
      </w:r>
      <w:r w:rsidR="00914331">
        <w:rPr>
          <w:rFonts w:ascii="Times New Roman" w:hAnsi="Times New Roman" w:cs="Times New Roman"/>
          <w:sz w:val="24"/>
          <w:szCs w:val="24"/>
        </w:rPr>
        <w:t>g</w:t>
      </w:r>
      <w:r w:rsidRPr="003F463E">
        <w:rPr>
          <w:rFonts w:ascii="Times New Roman" w:hAnsi="Times New Roman" w:cs="Times New Roman"/>
          <w:sz w:val="24"/>
          <w:szCs w:val="24"/>
        </w:rPr>
        <w:t>.</w:t>
      </w:r>
    </w:p>
    <w:p w14:paraId="62029C05" w14:textId="77777777" w:rsidR="003F463E" w:rsidRPr="003F463E" w:rsidRDefault="003F463E" w:rsidP="00A9054D">
      <w:pPr>
        <w:tabs>
          <w:tab w:val="left" w:pos="0"/>
        </w:tabs>
        <w:spacing w:after="0" w:line="36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14:paraId="19285E89" w14:textId="6F4AA144" w:rsidR="001167D9" w:rsidRDefault="00735D81" w:rsidP="00EE7405">
      <w:pPr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3F463E">
        <w:rPr>
          <w:rFonts w:ascii="Times New Roman" w:hAnsi="Times New Roman" w:cs="Times New Roman"/>
          <w:sz w:val="24"/>
          <w:szCs w:val="24"/>
        </w:rPr>
        <w:t xml:space="preserve">As you may be aware, National Institute of Technology Andhra Pradesh was established by MHRD, GOI during 2015-16 in </w:t>
      </w:r>
      <w:proofErr w:type="spellStart"/>
      <w:r w:rsidRPr="003F463E">
        <w:rPr>
          <w:rFonts w:ascii="Times New Roman" w:hAnsi="Times New Roman" w:cs="Times New Roman"/>
          <w:sz w:val="24"/>
          <w:szCs w:val="24"/>
        </w:rPr>
        <w:t>Tadepalligudem</w:t>
      </w:r>
      <w:proofErr w:type="spellEnd"/>
      <w:r w:rsidRPr="003F463E">
        <w:rPr>
          <w:rFonts w:ascii="Times New Roman" w:hAnsi="Times New Roman" w:cs="Times New Roman"/>
          <w:sz w:val="24"/>
          <w:szCs w:val="24"/>
        </w:rPr>
        <w:t xml:space="preserve"> town, </w:t>
      </w:r>
      <w:proofErr w:type="spellStart"/>
      <w:r w:rsidRPr="003F463E">
        <w:rPr>
          <w:rFonts w:ascii="Times New Roman" w:hAnsi="Times New Roman" w:cs="Times New Roman"/>
          <w:sz w:val="24"/>
          <w:szCs w:val="24"/>
        </w:rPr>
        <w:t>W.</w:t>
      </w:r>
      <w:proofErr w:type="gramStart"/>
      <w:r w:rsidRPr="003F463E">
        <w:rPr>
          <w:rFonts w:ascii="Times New Roman" w:hAnsi="Times New Roman" w:cs="Times New Roman"/>
          <w:sz w:val="24"/>
          <w:szCs w:val="24"/>
        </w:rPr>
        <w:t>G.Dist</w:t>
      </w:r>
      <w:proofErr w:type="spellEnd"/>
      <w:proofErr w:type="gramEnd"/>
      <w:r w:rsidRPr="003F463E">
        <w:rPr>
          <w:rFonts w:ascii="Times New Roman" w:hAnsi="Times New Roman" w:cs="Times New Roman"/>
          <w:sz w:val="24"/>
          <w:szCs w:val="24"/>
        </w:rPr>
        <w:t>, Andhra Pradesh. We are offering 4 year B.Tech in 8 branches of engineering.</w:t>
      </w:r>
      <w:r w:rsidR="00914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the end of </w:t>
      </w:r>
      <w:r w:rsidR="00166CBD">
        <w:rPr>
          <w:rFonts w:ascii="Times New Roman" w:hAnsi="Times New Roman" w:cs="Times New Roman"/>
          <w:sz w:val="24"/>
          <w:szCs w:val="24"/>
        </w:rPr>
        <w:t xml:space="preserve">every </w:t>
      </w:r>
      <w:r w:rsidR="00DB0BE4">
        <w:rPr>
          <w:rFonts w:ascii="Times New Roman" w:hAnsi="Times New Roman" w:cs="Times New Roman"/>
          <w:sz w:val="24"/>
          <w:szCs w:val="24"/>
        </w:rPr>
        <w:t xml:space="preserve">academic </w:t>
      </w:r>
      <w:r w:rsidR="00914331">
        <w:rPr>
          <w:rFonts w:ascii="Times New Roman" w:hAnsi="Times New Roman" w:cs="Times New Roman"/>
          <w:sz w:val="24"/>
          <w:szCs w:val="24"/>
        </w:rPr>
        <w:t>semester/</w:t>
      </w:r>
      <w:r w:rsidR="00DB0BE4">
        <w:rPr>
          <w:rFonts w:ascii="Times New Roman" w:hAnsi="Times New Roman" w:cs="Times New Roman"/>
          <w:sz w:val="24"/>
          <w:szCs w:val="24"/>
        </w:rPr>
        <w:t>year</w:t>
      </w:r>
      <w:r w:rsidRPr="003F463E">
        <w:rPr>
          <w:rFonts w:ascii="Times New Roman" w:hAnsi="Times New Roman" w:cs="Times New Roman"/>
          <w:sz w:val="24"/>
          <w:szCs w:val="24"/>
        </w:rPr>
        <w:t>, studen</w:t>
      </w:r>
      <w:r w:rsidR="00576844">
        <w:rPr>
          <w:rFonts w:ascii="Times New Roman" w:hAnsi="Times New Roman" w:cs="Times New Roman"/>
          <w:sz w:val="24"/>
          <w:szCs w:val="24"/>
        </w:rPr>
        <w:t xml:space="preserve">ts are advised to undergo an </w:t>
      </w:r>
      <w:r w:rsidRPr="003F463E">
        <w:rPr>
          <w:rFonts w:ascii="Times New Roman" w:hAnsi="Times New Roman" w:cs="Times New Roman"/>
          <w:sz w:val="24"/>
          <w:szCs w:val="24"/>
        </w:rPr>
        <w:t>intern</w:t>
      </w:r>
      <w:r>
        <w:rPr>
          <w:rFonts w:ascii="Times New Roman" w:hAnsi="Times New Roman" w:cs="Times New Roman"/>
          <w:sz w:val="24"/>
          <w:szCs w:val="24"/>
        </w:rPr>
        <w:t xml:space="preserve">ship </w:t>
      </w:r>
      <w:r w:rsidRPr="003F463E">
        <w:rPr>
          <w:rFonts w:ascii="Times New Roman" w:hAnsi="Times New Roman" w:cs="Times New Roman"/>
          <w:sz w:val="24"/>
          <w:szCs w:val="24"/>
        </w:rPr>
        <w:t xml:space="preserve">in an </w:t>
      </w:r>
      <w:r w:rsidR="00914331">
        <w:rPr>
          <w:rFonts w:ascii="Times New Roman" w:hAnsi="Times New Roman" w:cs="Times New Roman"/>
          <w:sz w:val="24"/>
          <w:szCs w:val="24"/>
        </w:rPr>
        <w:t>I</w:t>
      </w:r>
      <w:r w:rsidRPr="003F463E">
        <w:rPr>
          <w:rFonts w:ascii="Times New Roman" w:hAnsi="Times New Roman" w:cs="Times New Roman"/>
          <w:sz w:val="24"/>
          <w:szCs w:val="24"/>
        </w:rPr>
        <w:t>ndustry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91433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stitute</w:t>
      </w:r>
      <w:r w:rsidRPr="003F463E">
        <w:rPr>
          <w:rFonts w:ascii="Times New Roman" w:hAnsi="Times New Roman" w:cs="Times New Roman"/>
          <w:sz w:val="24"/>
          <w:szCs w:val="24"/>
        </w:rPr>
        <w:t>.</w:t>
      </w:r>
      <w:r w:rsidR="00EE74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64C4" w14:textId="77777777" w:rsidR="00735D81" w:rsidRPr="00FD6783" w:rsidRDefault="00735D81" w:rsidP="008F6566">
      <w:pPr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8"/>
          <w:szCs w:val="28"/>
        </w:rPr>
      </w:pPr>
      <w:r w:rsidRPr="003F463E">
        <w:rPr>
          <w:rFonts w:ascii="Times New Roman" w:hAnsi="Times New Roman" w:cs="Times New Roman"/>
          <w:sz w:val="24"/>
          <w:szCs w:val="24"/>
        </w:rPr>
        <w:t xml:space="preserve">This is to request you to provide </w:t>
      </w:r>
      <w:r w:rsidR="00914331">
        <w:rPr>
          <w:rFonts w:ascii="Times New Roman" w:hAnsi="Times New Roman" w:cs="Times New Roman"/>
          <w:sz w:val="24"/>
          <w:szCs w:val="24"/>
        </w:rPr>
        <w:t>Internship opportunity</w:t>
      </w:r>
      <w:r>
        <w:rPr>
          <w:rFonts w:ascii="Times New Roman" w:hAnsi="Times New Roman" w:cs="Times New Roman"/>
          <w:sz w:val="24"/>
          <w:szCs w:val="24"/>
        </w:rPr>
        <w:t xml:space="preserve"> to the following students for the</w:t>
      </w:r>
      <w:r w:rsidR="00A62AA8">
        <w:rPr>
          <w:rFonts w:ascii="Times New Roman" w:hAnsi="Times New Roman" w:cs="Times New Roman"/>
          <w:sz w:val="24"/>
          <w:szCs w:val="24"/>
        </w:rPr>
        <w:t xml:space="preserve"> </w:t>
      </w:r>
      <w:r w:rsidR="00447AE0">
        <w:rPr>
          <w:rFonts w:ascii="Times New Roman" w:hAnsi="Times New Roman" w:cs="Times New Roman"/>
          <w:b/>
          <w:sz w:val="24"/>
          <w:szCs w:val="24"/>
        </w:rPr>
        <w:t>four</w:t>
      </w:r>
      <w:r w:rsidR="00A62AA8" w:rsidRPr="00A62AA8">
        <w:rPr>
          <w:rFonts w:ascii="Times New Roman" w:hAnsi="Times New Roman" w:cs="Times New Roman"/>
          <w:b/>
          <w:sz w:val="24"/>
          <w:szCs w:val="24"/>
        </w:rPr>
        <w:t>-</w:t>
      </w:r>
      <w:r w:rsidR="00914331">
        <w:rPr>
          <w:rFonts w:ascii="Times New Roman" w:hAnsi="Times New Roman" w:cs="Times New Roman"/>
          <w:b/>
          <w:sz w:val="24"/>
          <w:szCs w:val="24"/>
        </w:rPr>
        <w:t xml:space="preserve">to Six </w:t>
      </w:r>
      <w:r w:rsidR="00A62AA8" w:rsidRPr="00A62AA8">
        <w:rPr>
          <w:rFonts w:ascii="Times New Roman" w:hAnsi="Times New Roman" w:cs="Times New Roman"/>
          <w:b/>
          <w:sz w:val="24"/>
          <w:szCs w:val="24"/>
        </w:rPr>
        <w:t>week</w:t>
      </w:r>
      <w:r w:rsidR="00914331">
        <w:rPr>
          <w:rFonts w:ascii="Times New Roman" w:hAnsi="Times New Roman" w:cs="Times New Roman"/>
          <w:b/>
          <w:sz w:val="24"/>
          <w:szCs w:val="24"/>
        </w:rPr>
        <w:t>s</w:t>
      </w:r>
      <w:r w:rsidRPr="003F463E">
        <w:rPr>
          <w:rFonts w:ascii="Times New Roman" w:hAnsi="Times New Roman" w:cs="Times New Roman"/>
          <w:sz w:val="24"/>
          <w:szCs w:val="24"/>
        </w:rPr>
        <w:t xml:space="preserve"> in your or</w:t>
      </w:r>
      <w:r>
        <w:rPr>
          <w:rFonts w:ascii="Times New Roman" w:hAnsi="Times New Roman" w:cs="Times New Roman"/>
          <w:sz w:val="24"/>
          <w:szCs w:val="24"/>
        </w:rPr>
        <w:t>ganization</w:t>
      </w:r>
      <w:r w:rsidRPr="003F463E">
        <w:rPr>
          <w:rFonts w:ascii="Times New Roman" w:hAnsi="Times New Roman" w:cs="Times New Roman"/>
          <w:sz w:val="24"/>
          <w:szCs w:val="24"/>
        </w:rPr>
        <w:t>s</w:t>
      </w:r>
      <w:r w:rsidR="00BB29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student will abide by rules and regulations of your organization.</w:t>
      </w:r>
    </w:p>
    <w:p w14:paraId="1589997C" w14:textId="77777777" w:rsidR="0018462D" w:rsidRDefault="0018462D" w:rsidP="008F6566">
      <w:pPr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00" w:type="dxa"/>
        <w:tblInd w:w="-522" w:type="dxa"/>
        <w:tblLook w:val="04A0" w:firstRow="1" w:lastRow="0" w:firstColumn="1" w:lastColumn="0" w:noHBand="0" w:noVBand="1"/>
      </w:tblPr>
      <w:tblGrid>
        <w:gridCol w:w="673"/>
        <w:gridCol w:w="2567"/>
        <w:gridCol w:w="1080"/>
        <w:gridCol w:w="1080"/>
        <w:gridCol w:w="1440"/>
        <w:gridCol w:w="1440"/>
        <w:gridCol w:w="2520"/>
      </w:tblGrid>
      <w:tr w:rsidR="00E255D8" w:rsidRPr="00914331" w14:paraId="32A0A2A7" w14:textId="77777777" w:rsidTr="00F164F2">
        <w:tc>
          <w:tcPr>
            <w:tcW w:w="673" w:type="dxa"/>
          </w:tcPr>
          <w:p w14:paraId="5AD1DB33" w14:textId="77777777" w:rsidR="0018462D" w:rsidRPr="00914331" w:rsidRDefault="00AE45CD" w:rsidP="00F164F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S.No</w:t>
            </w:r>
            <w:proofErr w:type="spellEnd"/>
          </w:p>
        </w:tc>
        <w:tc>
          <w:tcPr>
            <w:tcW w:w="2567" w:type="dxa"/>
          </w:tcPr>
          <w:p w14:paraId="3FD3135C" w14:textId="77777777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  <w:r w:rsidRPr="00914331">
              <w:rPr>
                <w:rFonts w:ascii="Times New Roman" w:hAnsi="Times New Roman" w:cs="Times New Roman"/>
                <w:bCs/>
              </w:rPr>
              <w:t>NAME</w:t>
            </w:r>
          </w:p>
        </w:tc>
        <w:tc>
          <w:tcPr>
            <w:tcW w:w="1080" w:type="dxa"/>
          </w:tcPr>
          <w:p w14:paraId="1F9A967A" w14:textId="77777777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  <w:r w:rsidRPr="00914331">
              <w:rPr>
                <w:rFonts w:ascii="Times New Roman" w:hAnsi="Times New Roman" w:cs="Times New Roman"/>
                <w:bCs/>
              </w:rPr>
              <w:t>YEAR</w:t>
            </w:r>
          </w:p>
        </w:tc>
        <w:tc>
          <w:tcPr>
            <w:tcW w:w="1080" w:type="dxa"/>
          </w:tcPr>
          <w:p w14:paraId="088B88EF" w14:textId="77777777" w:rsidR="0018462D" w:rsidRPr="00914331" w:rsidRDefault="00914331" w:rsidP="00F164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LL No.</w:t>
            </w:r>
          </w:p>
        </w:tc>
        <w:tc>
          <w:tcPr>
            <w:tcW w:w="1440" w:type="dxa"/>
          </w:tcPr>
          <w:p w14:paraId="6C10FEA8" w14:textId="77777777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  <w:r w:rsidRPr="00914331">
              <w:rPr>
                <w:rFonts w:ascii="Times New Roman" w:hAnsi="Times New Roman" w:cs="Times New Roman"/>
                <w:bCs/>
              </w:rPr>
              <w:t>BRANCH</w:t>
            </w:r>
          </w:p>
        </w:tc>
        <w:tc>
          <w:tcPr>
            <w:tcW w:w="1440" w:type="dxa"/>
          </w:tcPr>
          <w:p w14:paraId="630657F5" w14:textId="77777777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  <w:r w:rsidRPr="00914331">
              <w:rPr>
                <w:rFonts w:ascii="Times New Roman" w:hAnsi="Times New Roman" w:cs="Times New Roman"/>
                <w:bCs/>
              </w:rPr>
              <w:t>PHONE NO</w:t>
            </w:r>
          </w:p>
        </w:tc>
        <w:tc>
          <w:tcPr>
            <w:tcW w:w="2520" w:type="dxa"/>
          </w:tcPr>
          <w:p w14:paraId="0569459F" w14:textId="77777777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  <w:r w:rsidRPr="00914331">
              <w:rPr>
                <w:rFonts w:ascii="Times New Roman" w:hAnsi="Times New Roman" w:cs="Times New Roman"/>
                <w:bCs/>
              </w:rPr>
              <w:t>E-MAIL ID</w:t>
            </w:r>
          </w:p>
        </w:tc>
      </w:tr>
      <w:tr w:rsidR="00E255D8" w:rsidRPr="00914331" w14:paraId="56C220D5" w14:textId="77777777" w:rsidTr="00F164F2">
        <w:tc>
          <w:tcPr>
            <w:tcW w:w="673" w:type="dxa"/>
          </w:tcPr>
          <w:p w14:paraId="578CBBDB" w14:textId="31D8CFAC" w:rsidR="0018462D" w:rsidRPr="00914331" w:rsidRDefault="00121F71" w:rsidP="00F164F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567" w:type="dxa"/>
          </w:tcPr>
          <w:p w14:paraId="61368DA4" w14:textId="77777777" w:rsidR="0018462D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  <w:p w14:paraId="4D0F9C92" w14:textId="4024DCC7" w:rsidR="00F80235" w:rsidRPr="00914331" w:rsidRDefault="00F80235" w:rsidP="00F164F2">
            <w:pPr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14:paraId="6AF668F9" w14:textId="65EA021C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</w:tcPr>
          <w:p w14:paraId="0A2613CB" w14:textId="27C5AF7C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14:paraId="71D2059F" w14:textId="64B25076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</w:tcPr>
          <w:p w14:paraId="212E8B6A" w14:textId="5C2A7AB5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20" w:type="dxa"/>
          </w:tcPr>
          <w:p w14:paraId="11A735A8" w14:textId="28DA5CE5" w:rsidR="0018462D" w:rsidRPr="00914331" w:rsidRDefault="0018462D" w:rsidP="00F164F2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70726B0F" w14:textId="77777777" w:rsidR="00A62AA8" w:rsidRDefault="00A62AA8" w:rsidP="008F6566">
      <w:pPr>
        <w:spacing w:after="0" w:line="36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0821CED" w14:textId="77777777" w:rsidR="001B6A2E" w:rsidRDefault="001B6A2E" w:rsidP="00A62AA8">
      <w:pPr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4A9CA150" w14:textId="77777777" w:rsidR="001B6A2E" w:rsidRDefault="001B6A2E" w:rsidP="00A62AA8">
      <w:pPr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5E56595" w14:textId="77777777" w:rsidR="001B6A2E" w:rsidRDefault="001B6A2E" w:rsidP="00A62AA8">
      <w:pPr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7C76F811" w14:textId="77777777" w:rsidR="00A62AA8" w:rsidRDefault="00A62AA8" w:rsidP="00447AE0">
      <w:pPr>
        <w:spacing w:after="0" w:line="240" w:lineRule="auto"/>
        <w:ind w:left="-90" w:firstLine="810"/>
        <w:jc w:val="center"/>
        <w:rPr>
          <w:rFonts w:ascii="Times New Roman" w:hAnsi="Times New Roman" w:cs="Times New Roman"/>
          <w:sz w:val="24"/>
          <w:szCs w:val="24"/>
        </w:rPr>
      </w:pPr>
      <w:r w:rsidRPr="003F463E">
        <w:rPr>
          <w:rFonts w:ascii="Times New Roman" w:hAnsi="Times New Roman" w:cs="Times New Roman"/>
          <w:sz w:val="24"/>
          <w:szCs w:val="24"/>
        </w:rPr>
        <w:t>Thanking you,</w:t>
      </w:r>
    </w:p>
    <w:p w14:paraId="7B179697" w14:textId="77777777" w:rsidR="00A62AA8" w:rsidRDefault="00A62AA8" w:rsidP="00A62AA8">
      <w:pPr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2F906C8" w14:textId="77777777" w:rsidR="00A62AA8" w:rsidRDefault="00A62AA8" w:rsidP="00A62AA8">
      <w:pPr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3685FE19" w14:textId="77777777" w:rsidR="00A62AA8" w:rsidRDefault="00A62AA8" w:rsidP="00A62AA8">
      <w:pPr>
        <w:spacing w:after="0" w:line="240" w:lineRule="auto"/>
        <w:ind w:left="-90" w:firstLine="8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With regards</w:t>
      </w:r>
    </w:p>
    <w:p w14:paraId="4D71DDF2" w14:textId="77777777" w:rsidR="00A62AA8" w:rsidRDefault="00A62AA8" w:rsidP="00A62AA8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</w:rPr>
      </w:pPr>
    </w:p>
    <w:p w14:paraId="245C7717" w14:textId="77777777" w:rsidR="00A62AA8" w:rsidRDefault="00A62AA8" w:rsidP="00A62AA8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</w:rPr>
      </w:pPr>
    </w:p>
    <w:p w14:paraId="0A516F98" w14:textId="77777777" w:rsidR="00A62AA8" w:rsidRDefault="00A62AA8" w:rsidP="00A62AA8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</w:rPr>
      </w:pPr>
    </w:p>
    <w:p w14:paraId="7132E392" w14:textId="74DEA131" w:rsidR="00AE45CD" w:rsidRDefault="00AE45CD" w:rsidP="00A62AA8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. </w:t>
      </w:r>
      <w:r w:rsidR="00F80235">
        <w:rPr>
          <w:rFonts w:ascii="Times New Roman" w:hAnsi="Times New Roman" w:cs="Times New Roman"/>
          <w:sz w:val="24"/>
          <w:szCs w:val="24"/>
          <w:lang w:val="en-US"/>
        </w:rPr>
        <w:t>G. Santhosh Kumar</w:t>
      </w:r>
    </w:p>
    <w:p w14:paraId="48515193" w14:textId="660D5748" w:rsidR="00A62AA8" w:rsidRDefault="00BC7768" w:rsidP="00A62AA8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ociate Dean </w:t>
      </w:r>
      <w:r w:rsidR="00F80235">
        <w:rPr>
          <w:rFonts w:ascii="Times New Roman" w:hAnsi="Times New Roman" w:cs="Times New Roman"/>
          <w:sz w:val="24"/>
          <w:szCs w:val="24"/>
        </w:rPr>
        <w:t>A&amp;I</w:t>
      </w:r>
      <w:r w:rsidR="00A62A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356B3" w14:textId="4F2F3C6E" w:rsidR="003A7BE5" w:rsidRPr="008F6566" w:rsidRDefault="00A62AA8" w:rsidP="00F80235">
      <w:pPr>
        <w:spacing w:after="0" w:line="240" w:lineRule="auto"/>
        <w:ind w:left="-90" w:firstLine="81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T Andhra Pradesh</w:t>
      </w:r>
    </w:p>
    <w:sectPr w:rsidR="003A7BE5" w:rsidRPr="008F6566" w:rsidSect="0018462D">
      <w:pgSz w:w="12240" w:h="15840"/>
      <w:pgMar w:top="630" w:right="90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vanagari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85"/>
    <w:rsid w:val="000022B4"/>
    <w:rsid w:val="0002543D"/>
    <w:rsid w:val="00057FB8"/>
    <w:rsid w:val="00062583"/>
    <w:rsid w:val="00071487"/>
    <w:rsid w:val="00071FFB"/>
    <w:rsid w:val="00073876"/>
    <w:rsid w:val="000749EC"/>
    <w:rsid w:val="00081DB1"/>
    <w:rsid w:val="00094621"/>
    <w:rsid w:val="00094F92"/>
    <w:rsid w:val="000A3C9E"/>
    <w:rsid w:val="000A4FE0"/>
    <w:rsid w:val="000A6770"/>
    <w:rsid w:val="000B13D8"/>
    <w:rsid w:val="000C5785"/>
    <w:rsid w:val="000D2797"/>
    <w:rsid w:val="000D630C"/>
    <w:rsid w:val="000D6FDB"/>
    <w:rsid w:val="000E0542"/>
    <w:rsid w:val="000E0EAF"/>
    <w:rsid w:val="000E3E85"/>
    <w:rsid w:val="000F0F3E"/>
    <w:rsid w:val="000F49D6"/>
    <w:rsid w:val="00105615"/>
    <w:rsid w:val="00106C2A"/>
    <w:rsid w:val="00111D11"/>
    <w:rsid w:val="001155A8"/>
    <w:rsid w:val="001167D9"/>
    <w:rsid w:val="00121F71"/>
    <w:rsid w:val="00123AFD"/>
    <w:rsid w:val="00124DB3"/>
    <w:rsid w:val="00124DDF"/>
    <w:rsid w:val="001327E3"/>
    <w:rsid w:val="00142BC5"/>
    <w:rsid w:val="001432D0"/>
    <w:rsid w:val="00161B5E"/>
    <w:rsid w:val="0016586C"/>
    <w:rsid w:val="00166CBD"/>
    <w:rsid w:val="001715A9"/>
    <w:rsid w:val="00181763"/>
    <w:rsid w:val="0018462D"/>
    <w:rsid w:val="001966D3"/>
    <w:rsid w:val="00196BB7"/>
    <w:rsid w:val="001A0B13"/>
    <w:rsid w:val="001B02EF"/>
    <w:rsid w:val="001B1674"/>
    <w:rsid w:val="001B6A2E"/>
    <w:rsid w:val="001C16CD"/>
    <w:rsid w:val="001D308F"/>
    <w:rsid w:val="001E2202"/>
    <w:rsid w:val="001E2F56"/>
    <w:rsid w:val="001E3B80"/>
    <w:rsid w:val="001E5D6A"/>
    <w:rsid w:val="001F4746"/>
    <w:rsid w:val="00207007"/>
    <w:rsid w:val="00207335"/>
    <w:rsid w:val="00213AF5"/>
    <w:rsid w:val="00215020"/>
    <w:rsid w:val="00221F98"/>
    <w:rsid w:val="00222BBA"/>
    <w:rsid w:val="00235A84"/>
    <w:rsid w:val="00236150"/>
    <w:rsid w:val="0023618F"/>
    <w:rsid w:val="00277C35"/>
    <w:rsid w:val="00284191"/>
    <w:rsid w:val="00293B96"/>
    <w:rsid w:val="002A3DF5"/>
    <w:rsid w:val="002A3FD1"/>
    <w:rsid w:val="002C34CD"/>
    <w:rsid w:val="002D122C"/>
    <w:rsid w:val="002D42E1"/>
    <w:rsid w:val="002E67DD"/>
    <w:rsid w:val="002E7807"/>
    <w:rsid w:val="00300134"/>
    <w:rsid w:val="00302A1B"/>
    <w:rsid w:val="00313228"/>
    <w:rsid w:val="00322137"/>
    <w:rsid w:val="00323914"/>
    <w:rsid w:val="00325454"/>
    <w:rsid w:val="003259CC"/>
    <w:rsid w:val="003267F6"/>
    <w:rsid w:val="003338F8"/>
    <w:rsid w:val="003425D0"/>
    <w:rsid w:val="00347B49"/>
    <w:rsid w:val="00347E32"/>
    <w:rsid w:val="00352BAB"/>
    <w:rsid w:val="00356227"/>
    <w:rsid w:val="00367FB1"/>
    <w:rsid w:val="00381047"/>
    <w:rsid w:val="003873F6"/>
    <w:rsid w:val="003A7BE5"/>
    <w:rsid w:val="003B15FD"/>
    <w:rsid w:val="003B7F25"/>
    <w:rsid w:val="003C3DBA"/>
    <w:rsid w:val="003D040F"/>
    <w:rsid w:val="003D3875"/>
    <w:rsid w:val="003E03B4"/>
    <w:rsid w:val="003F1151"/>
    <w:rsid w:val="003F463E"/>
    <w:rsid w:val="00405962"/>
    <w:rsid w:val="00413C28"/>
    <w:rsid w:val="00414C73"/>
    <w:rsid w:val="00414C99"/>
    <w:rsid w:val="00424F64"/>
    <w:rsid w:val="00431AA0"/>
    <w:rsid w:val="0043276F"/>
    <w:rsid w:val="00433533"/>
    <w:rsid w:val="00436950"/>
    <w:rsid w:val="00437784"/>
    <w:rsid w:val="00441F85"/>
    <w:rsid w:val="00447AE0"/>
    <w:rsid w:val="0046396B"/>
    <w:rsid w:val="004730C8"/>
    <w:rsid w:val="004766D4"/>
    <w:rsid w:val="004773AD"/>
    <w:rsid w:val="0048215D"/>
    <w:rsid w:val="00482299"/>
    <w:rsid w:val="00487EDF"/>
    <w:rsid w:val="00492643"/>
    <w:rsid w:val="004C16B9"/>
    <w:rsid w:val="004D2C11"/>
    <w:rsid w:val="004D5C9A"/>
    <w:rsid w:val="004D6C78"/>
    <w:rsid w:val="004D7721"/>
    <w:rsid w:val="004E3C22"/>
    <w:rsid w:val="004F0499"/>
    <w:rsid w:val="004F1E12"/>
    <w:rsid w:val="004F3365"/>
    <w:rsid w:val="004F54ED"/>
    <w:rsid w:val="00500E81"/>
    <w:rsid w:val="00504948"/>
    <w:rsid w:val="005070FE"/>
    <w:rsid w:val="00507471"/>
    <w:rsid w:val="005141E1"/>
    <w:rsid w:val="00514A2E"/>
    <w:rsid w:val="0051715B"/>
    <w:rsid w:val="0052067F"/>
    <w:rsid w:val="0052264E"/>
    <w:rsid w:val="00526F63"/>
    <w:rsid w:val="005279AF"/>
    <w:rsid w:val="00530C0F"/>
    <w:rsid w:val="0053388E"/>
    <w:rsid w:val="0053588F"/>
    <w:rsid w:val="00545001"/>
    <w:rsid w:val="005459DC"/>
    <w:rsid w:val="00565333"/>
    <w:rsid w:val="00571407"/>
    <w:rsid w:val="00576844"/>
    <w:rsid w:val="00577EAD"/>
    <w:rsid w:val="005915E5"/>
    <w:rsid w:val="005A4B13"/>
    <w:rsid w:val="005B303D"/>
    <w:rsid w:val="005C07F3"/>
    <w:rsid w:val="005C27D3"/>
    <w:rsid w:val="005C520E"/>
    <w:rsid w:val="005C5D85"/>
    <w:rsid w:val="005D09BC"/>
    <w:rsid w:val="005E1254"/>
    <w:rsid w:val="00605C73"/>
    <w:rsid w:val="00607155"/>
    <w:rsid w:val="006322AB"/>
    <w:rsid w:val="006341C9"/>
    <w:rsid w:val="006436AF"/>
    <w:rsid w:val="006565F0"/>
    <w:rsid w:val="00664DA2"/>
    <w:rsid w:val="00665FBF"/>
    <w:rsid w:val="00667BB2"/>
    <w:rsid w:val="00675DF4"/>
    <w:rsid w:val="00686925"/>
    <w:rsid w:val="006973E9"/>
    <w:rsid w:val="006A0E51"/>
    <w:rsid w:val="006A28C4"/>
    <w:rsid w:val="006B7092"/>
    <w:rsid w:val="006B7799"/>
    <w:rsid w:val="006C3E05"/>
    <w:rsid w:val="006D146E"/>
    <w:rsid w:val="006D147F"/>
    <w:rsid w:val="006E4B08"/>
    <w:rsid w:val="007018FA"/>
    <w:rsid w:val="0070192E"/>
    <w:rsid w:val="00710BE6"/>
    <w:rsid w:val="00712B55"/>
    <w:rsid w:val="00715D0B"/>
    <w:rsid w:val="00715FE3"/>
    <w:rsid w:val="00733791"/>
    <w:rsid w:val="00735D81"/>
    <w:rsid w:val="00752359"/>
    <w:rsid w:val="0075607C"/>
    <w:rsid w:val="007566DA"/>
    <w:rsid w:val="00757E9C"/>
    <w:rsid w:val="00761E88"/>
    <w:rsid w:val="00782FB6"/>
    <w:rsid w:val="00783135"/>
    <w:rsid w:val="007852C7"/>
    <w:rsid w:val="007860DD"/>
    <w:rsid w:val="0079004C"/>
    <w:rsid w:val="00792AB9"/>
    <w:rsid w:val="007A1FAB"/>
    <w:rsid w:val="007A745B"/>
    <w:rsid w:val="007A7A87"/>
    <w:rsid w:val="007B156D"/>
    <w:rsid w:val="007B26E3"/>
    <w:rsid w:val="007B30FA"/>
    <w:rsid w:val="007D3C34"/>
    <w:rsid w:val="007D4654"/>
    <w:rsid w:val="007E5D77"/>
    <w:rsid w:val="007E737F"/>
    <w:rsid w:val="007F5C99"/>
    <w:rsid w:val="007F7CA5"/>
    <w:rsid w:val="00810AE3"/>
    <w:rsid w:val="00810CC4"/>
    <w:rsid w:val="00824930"/>
    <w:rsid w:val="00825E66"/>
    <w:rsid w:val="00836817"/>
    <w:rsid w:val="00853A84"/>
    <w:rsid w:val="00864680"/>
    <w:rsid w:val="00864843"/>
    <w:rsid w:val="00872199"/>
    <w:rsid w:val="00880473"/>
    <w:rsid w:val="008812EE"/>
    <w:rsid w:val="00881A46"/>
    <w:rsid w:val="00881ACB"/>
    <w:rsid w:val="008A0A4A"/>
    <w:rsid w:val="008B114C"/>
    <w:rsid w:val="008C559A"/>
    <w:rsid w:val="008D0845"/>
    <w:rsid w:val="008D11B2"/>
    <w:rsid w:val="008D205C"/>
    <w:rsid w:val="008D3DA8"/>
    <w:rsid w:val="008E34AF"/>
    <w:rsid w:val="008F1018"/>
    <w:rsid w:val="008F6566"/>
    <w:rsid w:val="00901C57"/>
    <w:rsid w:val="00904FCD"/>
    <w:rsid w:val="009115D3"/>
    <w:rsid w:val="00914331"/>
    <w:rsid w:val="009150F8"/>
    <w:rsid w:val="0091638D"/>
    <w:rsid w:val="00920B8D"/>
    <w:rsid w:val="009248F1"/>
    <w:rsid w:val="00924C64"/>
    <w:rsid w:val="00927F5C"/>
    <w:rsid w:val="0093683C"/>
    <w:rsid w:val="00943AF0"/>
    <w:rsid w:val="00944F44"/>
    <w:rsid w:val="00960296"/>
    <w:rsid w:val="009644F5"/>
    <w:rsid w:val="009645B0"/>
    <w:rsid w:val="009A5198"/>
    <w:rsid w:val="009B0228"/>
    <w:rsid w:val="009B192F"/>
    <w:rsid w:val="009B24B6"/>
    <w:rsid w:val="009B54DD"/>
    <w:rsid w:val="009C107E"/>
    <w:rsid w:val="009C2006"/>
    <w:rsid w:val="009C431B"/>
    <w:rsid w:val="009D234C"/>
    <w:rsid w:val="009E3E54"/>
    <w:rsid w:val="009E528A"/>
    <w:rsid w:val="009E66FA"/>
    <w:rsid w:val="00A154FA"/>
    <w:rsid w:val="00A25CDD"/>
    <w:rsid w:val="00A45864"/>
    <w:rsid w:val="00A468B6"/>
    <w:rsid w:val="00A612ED"/>
    <w:rsid w:val="00A62AA8"/>
    <w:rsid w:val="00A7248A"/>
    <w:rsid w:val="00A7379E"/>
    <w:rsid w:val="00A80A36"/>
    <w:rsid w:val="00A81792"/>
    <w:rsid w:val="00A9054D"/>
    <w:rsid w:val="00A94BAB"/>
    <w:rsid w:val="00A95675"/>
    <w:rsid w:val="00A97C89"/>
    <w:rsid w:val="00AA6D88"/>
    <w:rsid w:val="00AB27EF"/>
    <w:rsid w:val="00AB529F"/>
    <w:rsid w:val="00AB538B"/>
    <w:rsid w:val="00AB59F8"/>
    <w:rsid w:val="00AB72EF"/>
    <w:rsid w:val="00AC60DF"/>
    <w:rsid w:val="00AD0862"/>
    <w:rsid w:val="00AD5C58"/>
    <w:rsid w:val="00AD65E0"/>
    <w:rsid w:val="00AE45CD"/>
    <w:rsid w:val="00AE5009"/>
    <w:rsid w:val="00B00BF6"/>
    <w:rsid w:val="00B21C28"/>
    <w:rsid w:val="00B27BB6"/>
    <w:rsid w:val="00B36040"/>
    <w:rsid w:val="00B36463"/>
    <w:rsid w:val="00B42966"/>
    <w:rsid w:val="00B46C13"/>
    <w:rsid w:val="00B624F4"/>
    <w:rsid w:val="00B733C4"/>
    <w:rsid w:val="00B7405B"/>
    <w:rsid w:val="00B856BC"/>
    <w:rsid w:val="00B91616"/>
    <w:rsid w:val="00B91C94"/>
    <w:rsid w:val="00BB1AA0"/>
    <w:rsid w:val="00BB2987"/>
    <w:rsid w:val="00BB2DDB"/>
    <w:rsid w:val="00BC5AEA"/>
    <w:rsid w:val="00BC7768"/>
    <w:rsid w:val="00BC7BAD"/>
    <w:rsid w:val="00BD2C63"/>
    <w:rsid w:val="00BD74D4"/>
    <w:rsid w:val="00C00BAD"/>
    <w:rsid w:val="00C02A6B"/>
    <w:rsid w:val="00C30F02"/>
    <w:rsid w:val="00C33AD1"/>
    <w:rsid w:val="00C422F9"/>
    <w:rsid w:val="00C6201C"/>
    <w:rsid w:val="00C62694"/>
    <w:rsid w:val="00C63E2E"/>
    <w:rsid w:val="00C646AE"/>
    <w:rsid w:val="00C81764"/>
    <w:rsid w:val="00C81964"/>
    <w:rsid w:val="00C821BE"/>
    <w:rsid w:val="00C8281C"/>
    <w:rsid w:val="00C83405"/>
    <w:rsid w:val="00C94D23"/>
    <w:rsid w:val="00CA1A18"/>
    <w:rsid w:val="00CB612F"/>
    <w:rsid w:val="00CC21CC"/>
    <w:rsid w:val="00CF1708"/>
    <w:rsid w:val="00CF5A90"/>
    <w:rsid w:val="00CF72E2"/>
    <w:rsid w:val="00D014CE"/>
    <w:rsid w:val="00D11410"/>
    <w:rsid w:val="00D136BE"/>
    <w:rsid w:val="00D21127"/>
    <w:rsid w:val="00D27B01"/>
    <w:rsid w:val="00D31DD6"/>
    <w:rsid w:val="00D35B2D"/>
    <w:rsid w:val="00D37510"/>
    <w:rsid w:val="00D42F92"/>
    <w:rsid w:val="00D43B3B"/>
    <w:rsid w:val="00D50C50"/>
    <w:rsid w:val="00D619FF"/>
    <w:rsid w:val="00D644EF"/>
    <w:rsid w:val="00D6746E"/>
    <w:rsid w:val="00D71562"/>
    <w:rsid w:val="00D8562C"/>
    <w:rsid w:val="00D9741B"/>
    <w:rsid w:val="00DB0BE4"/>
    <w:rsid w:val="00DB2634"/>
    <w:rsid w:val="00DB2C89"/>
    <w:rsid w:val="00DC238F"/>
    <w:rsid w:val="00DC4693"/>
    <w:rsid w:val="00DD5FB0"/>
    <w:rsid w:val="00DF2406"/>
    <w:rsid w:val="00DF60AC"/>
    <w:rsid w:val="00E05A00"/>
    <w:rsid w:val="00E07C84"/>
    <w:rsid w:val="00E117AD"/>
    <w:rsid w:val="00E255D8"/>
    <w:rsid w:val="00E2635F"/>
    <w:rsid w:val="00E2637B"/>
    <w:rsid w:val="00E354E4"/>
    <w:rsid w:val="00E43592"/>
    <w:rsid w:val="00E505AD"/>
    <w:rsid w:val="00E61959"/>
    <w:rsid w:val="00E63FCD"/>
    <w:rsid w:val="00E67A1E"/>
    <w:rsid w:val="00E94D9D"/>
    <w:rsid w:val="00EA7B52"/>
    <w:rsid w:val="00EB1ED9"/>
    <w:rsid w:val="00EC3804"/>
    <w:rsid w:val="00EC781B"/>
    <w:rsid w:val="00EE733E"/>
    <w:rsid w:val="00EE7405"/>
    <w:rsid w:val="00EF420D"/>
    <w:rsid w:val="00EF6F67"/>
    <w:rsid w:val="00F003BA"/>
    <w:rsid w:val="00F01AE1"/>
    <w:rsid w:val="00F158FC"/>
    <w:rsid w:val="00F22B76"/>
    <w:rsid w:val="00F371BD"/>
    <w:rsid w:val="00F404E3"/>
    <w:rsid w:val="00F654F4"/>
    <w:rsid w:val="00F765C2"/>
    <w:rsid w:val="00F80235"/>
    <w:rsid w:val="00F802E0"/>
    <w:rsid w:val="00F80E89"/>
    <w:rsid w:val="00F82B6A"/>
    <w:rsid w:val="00F85D36"/>
    <w:rsid w:val="00F8705F"/>
    <w:rsid w:val="00F978BC"/>
    <w:rsid w:val="00FA269E"/>
    <w:rsid w:val="00FB03FD"/>
    <w:rsid w:val="00FC0119"/>
    <w:rsid w:val="00FD075A"/>
    <w:rsid w:val="00FD5B5C"/>
    <w:rsid w:val="00FD6783"/>
    <w:rsid w:val="00FE50E9"/>
    <w:rsid w:val="00FE74ED"/>
    <w:rsid w:val="00FE7588"/>
    <w:rsid w:val="00FE7BFF"/>
    <w:rsid w:val="00FF0B09"/>
    <w:rsid w:val="00FF219B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F9D62"/>
  <w15:docId w15:val="{BA2B2077-EB08-4F57-B846-BAE1BEE1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9AF"/>
    <w:pPr>
      <w:spacing w:after="0" w:line="240" w:lineRule="auto"/>
    </w:pPr>
    <w:rPr>
      <w:rFonts w:eastAsiaTheme="minorHAnsi"/>
      <w:lang w:eastAsia="en-US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5F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7BB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unhideWhenUsed/>
    <w:rsid w:val="001B6A2E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ap@nitandhra.ac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A047-C051-47DE-8890-3E66BF46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r.T KARTHIKEYA SHARMA</cp:lastModifiedBy>
  <cp:revision>3</cp:revision>
  <cp:lastPrinted>2019-02-20T11:38:00Z</cp:lastPrinted>
  <dcterms:created xsi:type="dcterms:W3CDTF">2022-05-01T15:51:00Z</dcterms:created>
  <dcterms:modified xsi:type="dcterms:W3CDTF">2022-10-14T11:19:00Z</dcterms:modified>
</cp:coreProperties>
</file>